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B6" w:rsidRDefault="00AA50B6" w:rsidP="00AA50B6">
      <w:pPr>
        <w:jc w:val="center"/>
        <w:rPr>
          <w:rFonts w:ascii="Arial" w:hAnsi="Arial" w:cs="Arial"/>
          <w:sz w:val="24"/>
          <w:szCs w:val="24"/>
        </w:rPr>
      </w:pPr>
      <w:r w:rsidRPr="00AA50B6">
        <w:rPr>
          <w:rFonts w:ascii="Arial" w:hAnsi="Arial" w:cs="Arial"/>
          <w:sz w:val="24"/>
          <w:szCs w:val="24"/>
        </w:rPr>
        <w:t>RENCANA AKSI</w:t>
      </w:r>
      <w:r>
        <w:rPr>
          <w:rFonts w:ascii="Arial" w:hAnsi="Arial" w:cs="Arial"/>
          <w:sz w:val="24"/>
          <w:szCs w:val="24"/>
        </w:rPr>
        <w:t xml:space="preserve"> PENCAPAIAN KINERJA KECAMATAN GUCIALIT TAHUN 2018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622"/>
        <w:gridCol w:w="788"/>
        <w:gridCol w:w="708"/>
        <w:gridCol w:w="709"/>
        <w:gridCol w:w="709"/>
        <w:gridCol w:w="5386"/>
        <w:gridCol w:w="709"/>
        <w:gridCol w:w="709"/>
        <w:gridCol w:w="709"/>
        <w:gridCol w:w="708"/>
        <w:gridCol w:w="2268"/>
        <w:gridCol w:w="1560"/>
      </w:tblGrid>
      <w:tr w:rsidR="00D204BF" w:rsidRPr="00B14683" w:rsidTr="00204CC4">
        <w:tc>
          <w:tcPr>
            <w:tcW w:w="1526" w:type="dxa"/>
            <w:vMerge w:val="restart"/>
            <w:vAlign w:val="center"/>
          </w:tcPr>
          <w:p w:rsidR="00BA622C" w:rsidRPr="00B14683" w:rsidRDefault="00BA622C" w:rsidP="00B14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hAnsi="Arial" w:cs="Arial"/>
                <w:sz w:val="20"/>
                <w:szCs w:val="20"/>
              </w:rPr>
              <w:t>SASARAN</w:t>
            </w:r>
          </w:p>
        </w:tc>
        <w:tc>
          <w:tcPr>
            <w:tcW w:w="1622" w:type="dxa"/>
            <w:vMerge w:val="restart"/>
            <w:vAlign w:val="center"/>
          </w:tcPr>
          <w:p w:rsidR="00BA622C" w:rsidRPr="00B14683" w:rsidRDefault="00BA622C" w:rsidP="00B14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hAnsi="Arial" w:cs="Arial"/>
                <w:sz w:val="20"/>
                <w:szCs w:val="20"/>
              </w:rPr>
              <w:t>INDIKATOR</w:t>
            </w:r>
          </w:p>
        </w:tc>
        <w:tc>
          <w:tcPr>
            <w:tcW w:w="2914" w:type="dxa"/>
            <w:gridSpan w:val="4"/>
            <w:vAlign w:val="center"/>
          </w:tcPr>
          <w:p w:rsidR="00BA622C" w:rsidRPr="00B14683" w:rsidRDefault="00BA622C" w:rsidP="00B14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  <w:tc>
          <w:tcPr>
            <w:tcW w:w="5386" w:type="dxa"/>
            <w:vMerge w:val="restart"/>
            <w:vAlign w:val="center"/>
          </w:tcPr>
          <w:p w:rsidR="00BA622C" w:rsidRPr="00B14683" w:rsidRDefault="00BA622C" w:rsidP="00B14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hAnsi="Arial" w:cs="Arial"/>
                <w:sz w:val="20"/>
                <w:szCs w:val="20"/>
              </w:rPr>
              <w:t>KEGIATAN</w:t>
            </w:r>
          </w:p>
        </w:tc>
        <w:tc>
          <w:tcPr>
            <w:tcW w:w="2835" w:type="dxa"/>
            <w:gridSpan w:val="4"/>
            <w:vAlign w:val="center"/>
          </w:tcPr>
          <w:p w:rsidR="00BA622C" w:rsidRPr="00B14683" w:rsidRDefault="00BA622C" w:rsidP="00B14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2268" w:type="dxa"/>
            <w:vMerge w:val="restart"/>
            <w:vAlign w:val="center"/>
          </w:tcPr>
          <w:p w:rsidR="00BA622C" w:rsidRPr="00FD5DF9" w:rsidRDefault="00BA622C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NANGGUNG JAWAB</w:t>
            </w:r>
          </w:p>
        </w:tc>
        <w:tc>
          <w:tcPr>
            <w:tcW w:w="1560" w:type="dxa"/>
            <w:vMerge w:val="restart"/>
            <w:vAlign w:val="center"/>
          </w:tcPr>
          <w:p w:rsidR="00BA622C" w:rsidRPr="00252697" w:rsidRDefault="00BA622C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2697">
              <w:rPr>
                <w:rFonts w:ascii="Arial" w:hAnsi="Arial" w:cs="Arial"/>
                <w:sz w:val="18"/>
                <w:szCs w:val="18"/>
              </w:rPr>
              <w:t>ANGGARAN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A622C" w:rsidRPr="00B14683" w:rsidRDefault="00BA622C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A622C" w:rsidRPr="00B14683" w:rsidRDefault="00BA622C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A622C" w:rsidRPr="00421253" w:rsidRDefault="00421253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</w:t>
            </w:r>
            <w:r w:rsidR="00BA622C" w:rsidRPr="00421253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08" w:type="dxa"/>
            <w:vAlign w:val="center"/>
          </w:tcPr>
          <w:p w:rsidR="00BA622C" w:rsidRPr="00421253" w:rsidRDefault="00421253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 xml:space="preserve">Triwul </w:t>
            </w:r>
            <w:r w:rsidR="00BA622C" w:rsidRPr="0042125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709" w:type="dxa"/>
            <w:vAlign w:val="center"/>
          </w:tcPr>
          <w:p w:rsidR="00BA622C" w:rsidRPr="00421253" w:rsidRDefault="00421253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</w:t>
            </w:r>
            <w:r w:rsidR="00BA622C" w:rsidRPr="00421253">
              <w:rPr>
                <w:rFonts w:ascii="Arial" w:hAnsi="Arial" w:cs="Arial"/>
                <w:sz w:val="18"/>
                <w:szCs w:val="18"/>
              </w:rPr>
              <w:t xml:space="preserve"> III</w:t>
            </w:r>
          </w:p>
        </w:tc>
        <w:tc>
          <w:tcPr>
            <w:tcW w:w="709" w:type="dxa"/>
            <w:vAlign w:val="center"/>
          </w:tcPr>
          <w:p w:rsidR="00BA622C" w:rsidRPr="00421253" w:rsidRDefault="00421253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</w:t>
            </w:r>
            <w:r w:rsidR="00BA622C" w:rsidRPr="00421253">
              <w:rPr>
                <w:rFonts w:ascii="Arial" w:hAnsi="Arial" w:cs="Arial"/>
                <w:sz w:val="18"/>
                <w:szCs w:val="18"/>
              </w:rPr>
              <w:t xml:space="preserve"> IV</w:t>
            </w:r>
          </w:p>
        </w:tc>
        <w:tc>
          <w:tcPr>
            <w:tcW w:w="5386" w:type="dxa"/>
            <w:vMerge/>
          </w:tcPr>
          <w:p w:rsidR="00BA622C" w:rsidRPr="00B14683" w:rsidRDefault="00BA622C" w:rsidP="00B04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A622C" w:rsidRPr="00421253" w:rsidRDefault="00421253" w:rsidP="00B14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 xml:space="preserve">Triwul </w:t>
            </w:r>
            <w:r w:rsidR="00BA622C" w:rsidRPr="0042125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:rsidR="00BA622C" w:rsidRPr="00421253" w:rsidRDefault="00BA622C" w:rsidP="00421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 II</w:t>
            </w:r>
          </w:p>
        </w:tc>
        <w:tc>
          <w:tcPr>
            <w:tcW w:w="709" w:type="dxa"/>
            <w:vAlign w:val="center"/>
          </w:tcPr>
          <w:p w:rsidR="00BA622C" w:rsidRPr="00421253" w:rsidRDefault="00BA622C" w:rsidP="00421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 III</w:t>
            </w:r>
          </w:p>
        </w:tc>
        <w:tc>
          <w:tcPr>
            <w:tcW w:w="708" w:type="dxa"/>
            <w:vAlign w:val="center"/>
          </w:tcPr>
          <w:p w:rsidR="00BA622C" w:rsidRPr="00421253" w:rsidRDefault="00BA622C" w:rsidP="00421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hAnsi="Arial" w:cs="Arial"/>
                <w:sz w:val="18"/>
                <w:szCs w:val="18"/>
              </w:rPr>
              <w:t>Triwul IV</w:t>
            </w:r>
          </w:p>
        </w:tc>
        <w:tc>
          <w:tcPr>
            <w:tcW w:w="2268" w:type="dxa"/>
            <w:vMerge/>
          </w:tcPr>
          <w:p w:rsidR="00BA622C" w:rsidRPr="00B14683" w:rsidRDefault="00BA622C" w:rsidP="00B04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622C" w:rsidRPr="00B14683" w:rsidRDefault="00BA622C" w:rsidP="00B04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253" w:rsidRPr="00B14683" w:rsidTr="00204CC4">
        <w:tc>
          <w:tcPr>
            <w:tcW w:w="1526" w:type="dxa"/>
            <w:vMerge w:val="restart"/>
          </w:tcPr>
          <w:p w:rsidR="00551DC1" w:rsidRPr="00B14683" w:rsidRDefault="00551DC1" w:rsidP="00B04655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B14683">
              <w:rPr>
                <w:rFonts w:ascii="Arial" w:eastAsia="Calibri" w:hAnsi="Arial" w:cs="Arial"/>
                <w:sz w:val="20"/>
                <w:szCs w:val="20"/>
              </w:rPr>
              <w:t>Meningkatnya kualitas pelayanan Kecamatan Gucialit</w:t>
            </w:r>
          </w:p>
          <w:p w:rsidR="00551DC1" w:rsidRPr="00B14683" w:rsidRDefault="00551DC1" w:rsidP="00B04655">
            <w:pPr>
              <w:spacing w:before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 w:rsidR="00551DC1" w:rsidRPr="00B14683" w:rsidRDefault="00551DC1" w:rsidP="00B04655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B14683">
              <w:rPr>
                <w:rFonts w:ascii="Arial" w:eastAsia="Calibri" w:hAnsi="Arial" w:cs="Arial"/>
                <w:sz w:val="20"/>
                <w:szCs w:val="20"/>
              </w:rPr>
              <w:t>Nilai IKM</w:t>
            </w:r>
          </w:p>
        </w:tc>
        <w:tc>
          <w:tcPr>
            <w:tcW w:w="788" w:type="dxa"/>
            <w:vAlign w:val="center"/>
          </w:tcPr>
          <w:p w:rsidR="00551DC1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991D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991D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991D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</w:tcPr>
          <w:p w:rsidR="00551DC1" w:rsidRPr="00252697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Implementasi Sistem Adminsitrasi kependudukan ( Membangun,Updating dan Pemeliharaan)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6F23C6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6F23C6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6F23C6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6F23C6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layanan Umum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19</w:t>
            </w:r>
            <w:r w:rsidRPr="00557E62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8</w:t>
            </w:r>
            <w:r w:rsidRPr="00557E62">
              <w:rPr>
                <w:rFonts w:ascii="Arial" w:hAnsi="Arial" w:cs="Arial"/>
                <w:bCs/>
              </w:rPr>
              <w:t>0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B04655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B04655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</w:tcPr>
          <w:p w:rsidR="00B14683" w:rsidRPr="00252697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mbinaan Pelayanan Publik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layanan Umum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6.35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551DC1" w:rsidRPr="00B14683" w:rsidRDefault="00551DC1" w:rsidP="00CE1BE0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51DC1" w:rsidRPr="00B14683" w:rsidRDefault="00551DC1" w:rsidP="00B04655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51DC1" w:rsidRDefault="00551DC1" w:rsidP="00D204BF">
            <w:pPr>
              <w:jc w:val="center"/>
            </w:pPr>
            <w:r w:rsidRPr="00F50DCC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F50DCC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50DCC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50DCC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551DC1" w:rsidRPr="00252697" w:rsidRDefault="00551DC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Kegiatan Pelayanan Administrasi dan Operasional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32400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32400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32400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32400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Umum dan Kepegawaian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360.952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B14683" w:rsidRPr="00252697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mbangunan/Pengadaan dan Rehabilitasi Sarana dan Prasarana Aparatur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Umum dan Kepegawai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557E6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5</w:t>
            </w:r>
            <w:r w:rsidRPr="00557E62">
              <w:rPr>
                <w:rFonts w:ascii="Arial" w:hAnsi="Arial" w:cs="Arial"/>
              </w:rPr>
              <w:t>6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51DC1" w:rsidRDefault="00551DC1" w:rsidP="00D204BF">
            <w:pPr>
              <w:jc w:val="center"/>
            </w:pPr>
            <w:r w:rsidRPr="0082165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82165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82165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82165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</w:tcPr>
          <w:p w:rsidR="00551DC1" w:rsidRPr="00252697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meliharaan Rutin/Berkala Sarana dan Prasarana Aparatur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46BD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46BD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46BD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F46BDB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Umum dan Kepegawaian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  <w:r w:rsidRPr="00557E62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3</w:t>
            </w:r>
            <w:r w:rsidRPr="00557E62">
              <w:rPr>
                <w:rFonts w:ascii="Arial" w:hAnsi="Arial" w:cs="Arial"/>
              </w:rPr>
              <w:t>94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B14683" w:rsidRPr="00252697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yusunan laporan capaian kinerja dan ikhtasar realisasi kinerja SKPD/  LAKIP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Keuang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1.491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yusunan laporan keuangan Akhir Tahun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Keuang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1.491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503C5C" w:rsidRPr="00B14683" w:rsidRDefault="00503C5C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03C5C" w:rsidRPr="00B14683" w:rsidRDefault="00503C5C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03C5C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503C5C" w:rsidRPr="00252697" w:rsidRDefault="00503C5C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yusunan Rencana Kerja ( RENJA )</w:t>
            </w:r>
          </w:p>
        </w:tc>
        <w:tc>
          <w:tcPr>
            <w:tcW w:w="709" w:type="dxa"/>
            <w:vAlign w:val="center"/>
          </w:tcPr>
          <w:p w:rsidR="00503C5C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03C5C" w:rsidRPr="00B14683" w:rsidRDefault="00503C5C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C5C" w:rsidRPr="00FD5DF9" w:rsidRDefault="00503C5C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Keuangan</w:t>
            </w:r>
          </w:p>
        </w:tc>
        <w:tc>
          <w:tcPr>
            <w:tcW w:w="1560" w:type="dxa"/>
          </w:tcPr>
          <w:p w:rsidR="00503C5C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</w:rPr>
              <w:t>1.727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yusunan rencana kerja dan anggaran ( RKA SKPD )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Keuang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  <w:r w:rsidRPr="00557E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557E62">
              <w:rPr>
                <w:rFonts w:ascii="Arial" w:hAnsi="Arial" w:cs="Arial"/>
              </w:rPr>
              <w:t>05.000</w:t>
            </w:r>
          </w:p>
        </w:tc>
      </w:tr>
      <w:tr w:rsidR="00421253" w:rsidRPr="00B14683" w:rsidTr="00204CC4">
        <w:tc>
          <w:tcPr>
            <w:tcW w:w="1526" w:type="dxa"/>
            <w:vMerge w:val="restart"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eastAsia="Calibri" w:hAnsi="Arial" w:cs="Arial"/>
                <w:sz w:val="20"/>
                <w:szCs w:val="20"/>
              </w:rPr>
              <w:t>Meningkatnya kualitas fasilitasi dan koordinasi  Kecamatan Gucialit</w:t>
            </w:r>
          </w:p>
        </w:tc>
        <w:tc>
          <w:tcPr>
            <w:tcW w:w="1622" w:type="dxa"/>
            <w:vMerge w:val="restart"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  <w:r w:rsidRPr="00B14683">
              <w:rPr>
                <w:rFonts w:ascii="Arial" w:eastAsia="Calibri" w:hAnsi="Arial" w:cs="Arial"/>
                <w:sz w:val="20"/>
                <w:szCs w:val="20"/>
              </w:rPr>
              <w:t>Persentase hasil fasilitasi dan koordinasi yang ditindaklanjuti</w:t>
            </w:r>
          </w:p>
        </w:tc>
        <w:tc>
          <w:tcPr>
            <w:tcW w:w="788" w:type="dxa"/>
            <w:vAlign w:val="center"/>
          </w:tcPr>
          <w:p w:rsidR="00551DC1" w:rsidRDefault="00551DC1" w:rsidP="00D204BF">
            <w:pPr>
              <w:jc w:val="center"/>
            </w:pPr>
            <w:r w:rsidRPr="005E7627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5E7627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5E7627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5E7627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551DC1" w:rsidRPr="00252697" w:rsidRDefault="00551DC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gendaliaan Keamanan Lingkungan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36CED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36CED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F36CED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F36CED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Trantib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16.3</w:t>
            </w:r>
            <w:r w:rsidRPr="00557E62">
              <w:rPr>
                <w:rFonts w:ascii="Arial" w:hAnsi="Arial" w:cs="Arial"/>
                <w:bCs/>
              </w:rPr>
              <w:t>0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mbinaan dan pelatihan Pengendalian  Keamanan dan Kenyamanan Lingkungan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Trantib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9.35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Fasilitasi Kegiatan Sosial Keagamaan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15.60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ingkatan Kapasitas dan  Pemberdayaan Lembaga RT/RW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23.015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Monitoring dan pembinaan   Posyandu  Gerbangmas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16.67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Bulan bakti gotong royong masyarakat ( BBGRM )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11.525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51DC1" w:rsidRDefault="00551DC1" w:rsidP="00D204BF">
            <w:pPr>
              <w:jc w:val="center"/>
            </w:pPr>
            <w:r w:rsidRPr="007C32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7C32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7C32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7C32CA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551DC1" w:rsidRPr="00252697" w:rsidRDefault="00551DC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mberdayaan Kesejahteraan Keluarga ( PKK )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8351F1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8351F1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8351F1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8351F1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36.35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Fasilitasi Paskibraka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84.65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B14683" w:rsidRPr="00B14683" w:rsidRDefault="00B14683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B14683" w:rsidRPr="00252697" w:rsidRDefault="00B14683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Penyelenggaraan Musrenbang Kecamatan desa dan kelurahan</w:t>
            </w:r>
          </w:p>
        </w:tc>
        <w:tc>
          <w:tcPr>
            <w:tcW w:w="709" w:type="dxa"/>
            <w:vAlign w:val="center"/>
          </w:tcPr>
          <w:p w:rsidR="00B14683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4683" w:rsidRPr="00B14683" w:rsidRDefault="00B14683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4683" w:rsidRPr="00FD5DF9" w:rsidRDefault="00B14683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Ekbang</w:t>
            </w:r>
          </w:p>
        </w:tc>
        <w:tc>
          <w:tcPr>
            <w:tcW w:w="1560" w:type="dxa"/>
          </w:tcPr>
          <w:p w:rsidR="00B14683" w:rsidRPr="00B14683" w:rsidRDefault="00503C5C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11.100.000</w:t>
            </w:r>
          </w:p>
        </w:tc>
      </w:tr>
      <w:tr w:rsidR="00421253" w:rsidRPr="00B14683" w:rsidTr="00204CC4">
        <w:tc>
          <w:tcPr>
            <w:tcW w:w="1526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51DC1" w:rsidRPr="00B14683" w:rsidRDefault="00551DC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551DC1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1DC1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191164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191164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551DC1" w:rsidRPr="00252697" w:rsidRDefault="00551DC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Fasilitasi Partisipasi Kegiatan Tingkat Kabupaten/ Propinsi/ Nasional</w:t>
            </w:r>
          </w:p>
        </w:tc>
        <w:tc>
          <w:tcPr>
            <w:tcW w:w="709" w:type="dxa"/>
            <w:vAlign w:val="center"/>
          </w:tcPr>
          <w:p w:rsidR="00551DC1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1DC1" w:rsidRPr="00B14683" w:rsidRDefault="00551DC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1DC1" w:rsidRDefault="00551DC1" w:rsidP="00D204BF">
            <w:pPr>
              <w:jc w:val="center"/>
            </w:pPr>
            <w:r w:rsidRPr="007E4E6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551DC1" w:rsidRDefault="00551DC1" w:rsidP="00D204BF">
            <w:pPr>
              <w:jc w:val="center"/>
            </w:pPr>
            <w:r w:rsidRPr="007E4E60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551DC1" w:rsidRPr="00FD5DF9" w:rsidRDefault="00551DC1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551DC1" w:rsidRPr="00B14683" w:rsidRDefault="00551DC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52.370.000</w:t>
            </w:r>
          </w:p>
        </w:tc>
      </w:tr>
      <w:tr w:rsidR="003B4B21" w:rsidRPr="00B14683" w:rsidTr="00204CC4">
        <w:tc>
          <w:tcPr>
            <w:tcW w:w="1526" w:type="dxa"/>
            <w:vMerge/>
          </w:tcPr>
          <w:p w:rsidR="003B4B21" w:rsidRPr="00B14683" w:rsidRDefault="003B4B2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3B4B21" w:rsidRPr="00B14683" w:rsidRDefault="003B4B2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3B4B21" w:rsidRPr="00252697" w:rsidRDefault="003B4B2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Koordinasi dan Audensi Unsur Muspika dengan Tokoh Masyarakat</w:t>
            </w:r>
          </w:p>
        </w:tc>
        <w:tc>
          <w:tcPr>
            <w:tcW w:w="709" w:type="dxa"/>
            <w:vAlign w:val="center"/>
          </w:tcPr>
          <w:p w:rsidR="003B4B21" w:rsidRPr="00B14683" w:rsidRDefault="003B4B21" w:rsidP="00297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B4B21" w:rsidRPr="00B14683" w:rsidRDefault="003B4B21" w:rsidP="00D20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4B21" w:rsidRPr="00FD5DF9" w:rsidRDefault="003B4B21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berdayaan</w:t>
            </w:r>
          </w:p>
        </w:tc>
        <w:tc>
          <w:tcPr>
            <w:tcW w:w="1560" w:type="dxa"/>
          </w:tcPr>
          <w:p w:rsidR="003B4B21" w:rsidRPr="00B14683" w:rsidRDefault="003B4B2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90.000.000</w:t>
            </w:r>
          </w:p>
        </w:tc>
      </w:tr>
      <w:tr w:rsidR="003B4B21" w:rsidRPr="00B14683" w:rsidTr="00204CC4">
        <w:trPr>
          <w:trHeight w:val="607"/>
        </w:trPr>
        <w:tc>
          <w:tcPr>
            <w:tcW w:w="1526" w:type="dxa"/>
            <w:vMerge w:val="restart"/>
          </w:tcPr>
          <w:p w:rsidR="003B4B21" w:rsidRPr="00B14683" w:rsidRDefault="003B4B21" w:rsidP="00CE1BE0">
            <w:pPr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  <w:r w:rsidRPr="00B14683">
              <w:rPr>
                <w:rFonts w:ascii="Arial" w:eastAsia="Calibri" w:hAnsi="Arial" w:cs="Arial"/>
                <w:sz w:val="20"/>
                <w:szCs w:val="20"/>
              </w:rPr>
              <w:t>Meningkatnya akuntabilitas keuangan dan pemerintahan desa</w:t>
            </w:r>
          </w:p>
          <w:p w:rsidR="003B4B21" w:rsidRPr="00B14683" w:rsidRDefault="003B4B2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 w:rsidR="003B4B21" w:rsidRPr="00421253" w:rsidRDefault="003B4B21" w:rsidP="00204CC4">
            <w:pPr>
              <w:rPr>
                <w:rFonts w:ascii="Arial" w:hAnsi="Arial" w:cs="Arial"/>
                <w:sz w:val="18"/>
                <w:szCs w:val="18"/>
              </w:rPr>
            </w:pPr>
            <w:r w:rsidRPr="00421253">
              <w:rPr>
                <w:rFonts w:ascii="Arial" w:eastAsia="Calibri" w:hAnsi="Arial" w:cs="Arial"/>
                <w:sz w:val="18"/>
                <w:szCs w:val="18"/>
              </w:rPr>
              <w:t xml:space="preserve">Persentase </w:t>
            </w:r>
            <w:r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421253">
              <w:rPr>
                <w:rFonts w:ascii="Arial" w:eastAsia="Calibri" w:hAnsi="Arial" w:cs="Arial"/>
                <w:sz w:val="18"/>
                <w:szCs w:val="18"/>
              </w:rPr>
              <w:t>esa yang menyusun dokumen administrasi pemerintahan desa tepat waktu</w:t>
            </w:r>
          </w:p>
        </w:tc>
        <w:tc>
          <w:tcPr>
            <w:tcW w:w="788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3B4B21" w:rsidRPr="00252697" w:rsidRDefault="003B4B2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Fasilitasi dan Pendampingan Pengelolaan Keuangan Desa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3B4B21" w:rsidRPr="00FD5DF9" w:rsidRDefault="003B4B21" w:rsidP="00AA50B6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erintahan</w:t>
            </w:r>
          </w:p>
        </w:tc>
        <w:tc>
          <w:tcPr>
            <w:tcW w:w="1560" w:type="dxa"/>
          </w:tcPr>
          <w:p w:rsidR="003B4B21" w:rsidRPr="00B14683" w:rsidRDefault="003B4B2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144.000.000</w:t>
            </w:r>
          </w:p>
        </w:tc>
      </w:tr>
      <w:tr w:rsidR="003B4B21" w:rsidRPr="00B14683" w:rsidTr="00204CC4">
        <w:tc>
          <w:tcPr>
            <w:tcW w:w="1526" w:type="dxa"/>
            <w:vMerge/>
          </w:tcPr>
          <w:p w:rsidR="003B4B21" w:rsidRPr="00B14683" w:rsidRDefault="003B4B2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3B4B21" w:rsidRPr="00B14683" w:rsidRDefault="003B4B21" w:rsidP="00AA5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0867C5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5386" w:type="dxa"/>
            <w:vAlign w:val="center"/>
          </w:tcPr>
          <w:p w:rsidR="003B4B21" w:rsidRPr="00252697" w:rsidRDefault="003B4B21" w:rsidP="00B046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697">
              <w:rPr>
                <w:rFonts w:ascii="Arial" w:hAnsi="Arial" w:cs="Arial"/>
                <w:color w:val="000000"/>
                <w:sz w:val="20"/>
                <w:szCs w:val="20"/>
              </w:rPr>
              <w:t>Verifikasi , monitoting dan evaluasi dana bantuan keuangan kepada Desa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9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708" w:type="dxa"/>
            <w:vAlign w:val="center"/>
          </w:tcPr>
          <w:p w:rsidR="003B4B21" w:rsidRDefault="003B4B21" w:rsidP="00D204BF">
            <w:pPr>
              <w:jc w:val="center"/>
            </w:pPr>
            <w:r w:rsidRPr="0091362E">
              <w:rPr>
                <w:rFonts w:ascii="Arial" w:hAnsi="Arial" w:cs="Arial"/>
                <w:sz w:val="20"/>
                <w:szCs w:val="20"/>
              </w:rPr>
              <w:t>˅</w:t>
            </w:r>
          </w:p>
        </w:tc>
        <w:tc>
          <w:tcPr>
            <w:tcW w:w="2268" w:type="dxa"/>
          </w:tcPr>
          <w:p w:rsidR="003B4B21" w:rsidRPr="00FD5DF9" w:rsidRDefault="003B4B21" w:rsidP="00B04655">
            <w:pPr>
              <w:rPr>
                <w:rFonts w:ascii="Arial" w:hAnsi="Arial" w:cs="Arial"/>
                <w:sz w:val="18"/>
                <w:szCs w:val="18"/>
              </w:rPr>
            </w:pPr>
            <w:r w:rsidRPr="00FD5DF9">
              <w:rPr>
                <w:rFonts w:ascii="Arial" w:hAnsi="Arial" w:cs="Arial"/>
                <w:sz w:val="18"/>
                <w:szCs w:val="18"/>
              </w:rPr>
              <w:t>Pemerintahan</w:t>
            </w:r>
          </w:p>
        </w:tc>
        <w:tc>
          <w:tcPr>
            <w:tcW w:w="1560" w:type="dxa"/>
          </w:tcPr>
          <w:p w:rsidR="003B4B21" w:rsidRPr="00B14683" w:rsidRDefault="003B4B21" w:rsidP="00D204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E62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4</w:t>
            </w:r>
            <w:r w:rsidRPr="00557E62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8</w:t>
            </w:r>
            <w:r w:rsidRPr="00557E62">
              <w:rPr>
                <w:rFonts w:ascii="Arial" w:hAnsi="Arial" w:cs="Arial"/>
                <w:bCs/>
              </w:rPr>
              <w:t>00.000</w:t>
            </w:r>
          </w:p>
        </w:tc>
      </w:tr>
    </w:tbl>
    <w:p w:rsidR="00AA50B6" w:rsidRPr="00AA50B6" w:rsidRDefault="00AA50B6" w:rsidP="00AA50B6">
      <w:pPr>
        <w:rPr>
          <w:rFonts w:ascii="Arial" w:hAnsi="Arial" w:cs="Arial"/>
          <w:sz w:val="24"/>
          <w:szCs w:val="24"/>
        </w:rPr>
      </w:pPr>
    </w:p>
    <w:sectPr w:rsidR="00AA50B6" w:rsidRPr="00AA50B6" w:rsidSect="00BA622C">
      <w:pgSz w:w="20163" w:h="12242" w:orient="landscape" w:code="5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A50B6"/>
    <w:rsid w:val="000B5B2F"/>
    <w:rsid w:val="00204CC4"/>
    <w:rsid w:val="00210F75"/>
    <w:rsid w:val="00252697"/>
    <w:rsid w:val="002E729B"/>
    <w:rsid w:val="003B4B21"/>
    <w:rsid w:val="00421253"/>
    <w:rsid w:val="004D2BA3"/>
    <w:rsid w:val="00503C5C"/>
    <w:rsid w:val="00551DC1"/>
    <w:rsid w:val="006C6EA6"/>
    <w:rsid w:val="006E2725"/>
    <w:rsid w:val="00AA50B6"/>
    <w:rsid w:val="00AC2EF0"/>
    <w:rsid w:val="00B14683"/>
    <w:rsid w:val="00BA622C"/>
    <w:rsid w:val="00CE1BE0"/>
    <w:rsid w:val="00D204BF"/>
    <w:rsid w:val="00FD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2FF9-DAD5-46D5-86EF-0C8FBC0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12T03:09:00Z</cp:lastPrinted>
  <dcterms:created xsi:type="dcterms:W3CDTF">2018-03-12T00:31:00Z</dcterms:created>
  <dcterms:modified xsi:type="dcterms:W3CDTF">2018-03-13T02:27:00Z</dcterms:modified>
</cp:coreProperties>
</file>